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Indagació de tot tipus d'accions que contribueixin a eradicar les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Indaguen tot tipus d’accions que contribueixin a eradicar le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77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instruments/rubrica-perspeciva-feminista" TargetMode="External"/><Relationship Id="rId7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